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D245" w14:textId="77777777" w:rsidR="00451A51" w:rsidRPr="00927AE8" w:rsidRDefault="00451A51" w:rsidP="008A78AD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491B264" wp14:editId="51F36A00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804" w14:textId="0D9976E3" w:rsidR="00EF7716" w:rsidRPr="00C926CD" w:rsidRDefault="002F470C" w:rsidP="002F470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1B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15pt;width:69.9pt;height:25.55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KDDQIAAPc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" stroked="f">
                <v:textbox style="mso-fit-shape-to-text:t">
                  <w:txbxContent>
                    <w:p w14:paraId="12FB0804" w14:textId="0D9976E3" w:rsidR="00EF7716" w:rsidRPr="00C926CD" w:rsidRDefault="002F470C" w:rsidP="002F470C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1112"/>
        <w:gridCol w:w="1894"/>
        <w:gridCol w:w="4935"/>
      </w:tblGrid>
      <w:tr w:rsidR="008B5FE3" w14:paraId="672D5E17" w14:textId="77777777" w:rsidTr="00BD76C6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3D609" w14:textId="249AC5C8" w:rsidR="008B5FE3" w:rsidRPr="00EE189A" w:rsidRDefault="008B5FE3" w:rsidP="008B5FE3">
            <w:pPr>
              <w:snapToGrid w:val="0"/>
              <w:ind w:right="34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  <w:r w:rsidRPr="008B5FE3">
              <w:rPr>
                <w:rFonts w:asciiTheme="minorEastAsia" w:hAnsiTheme="min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FBF9" w14:textId="2DC5DD55" w:rsidR="008B5FE3" w:rsidRDefault="008B5FE3" w:rsidP="008B5FE3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8B5FE3" w14:paraId="472435D7" w14:textId="77777777" w:rsidTr="00BD76C6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8B6710" w14:textId="77777777" w:rsidR="008B5FE3" w:rsidRPr="008B5FE3" w:rsidRDefault="008B5FE3" w:rsidP="008B5FE3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FDA15D" w14:textId="77777777" w:rsidR="008B5FE3" w:rsidRPr="008B5FE3" w:rsidRDefault="008B5FE3" w:rsidP="008B5FE3">
            <w:pPr>
              <w:snapToGrid w:val="0"/>
              <w:rPr>
                <w:sz w:val="8"/>
                <w:szCs w:val="8"/>
              </w:rPr>
            </w:pPr>
          </w:p>
        </w:tc>
      </w:tr>
      <w:tr w:rsidR="00451A51" w14:paraId="59106437" w14:textId="77777777" w:rsidTr="00BD76C6">
        <w:trPr>
          <w:trHeight w:val="16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27FA0" w14:textId="1AC8CE30" w:rsidR="00451A51" w:rsidRPr="00EE189A" w:rsidRDefault="00451A51" w:rsidP="008B5FE3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E1590BE" w14:textId="5F758B39" w:rsidR="00451A51" w:rsidRDefault="009541FB" w:rsidP="00BD76C6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年　　月　　日（　）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</w:p>
          <w:p w14:paraId="6C5E7920" w14:textId="77777777" w:rsidR="00BD76C6" w:rsidRDefault="00BD76C6" w:rsidP="00BD76C6">
            <w:pPr>
              <w:snapToGrid w:val="0"/>
              <w:rPr>
                <w:sz w:val="20"/>
                <w:szCs w:val="21"/>
              </w:rPr>
            </w:pPr>
          </w:p>
          <w:p w14:paraId="6ADC2ECE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1BFC915F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436198CB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122F6ED4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5F86FFCE" w14:textId="77777777" w:rsidR="00BD76C6" w:rsidRPr="009541FB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8B5FE3" w14:paraId="4EF3AB93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7EC6" w14:textId="77777777" w:rsidR="008B5FE3" w:rsidRPr="00EE189A" w:rsidRDefault="008B5FE3" w:rsidP="00C90D23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6351AA00" w14:textId="500F94A7" w:rsidR="008B5FE3" w:rsidRPr="003E5D27" w:rsidRDefault="008B5FE3" w:rsidP="00BD76C6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</w:t>
            </w:r>
          </w:p>
        </w:tc>
      </w:tr>
      <w:tr w:rsidR="008B5FE3" w14:paraId="6B06FA95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78E51" w14:textId="6A427EE6" w:rsidR="008B5FE3" w:rsidRPr="00EE189A" w:rsidRDefault="008B5FE3" w:rsidP="00C90D23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5097CFAD" w14:textId="1BC66D63" w:rsidR="008B5FE3" w:rsidRPr="00C741B6" w:rsidRDefault="008B5FE3" w:rsidP="008B5FE3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　・　②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BD76C6" w14:paraId="30A06B71" w14:textId="77777777" w:rsidTr="00957822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80B9" w14:textId="1DE9E230" w:rsidR="00BD76C6" w:rsidRPr="00EE189A" w:rsidRDefault="00BD76C6" w:rsidP="008B5FE3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173D9596" w14:textId="75CEE6C1" w:rsidR="00BD76C6" w:rsidRPr="003E5D27" w:rsidRDefault="00BD76C6" w:rsidP="00BD76C6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県立　　　　　　　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）　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0774C4" w14:paraId="05497929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6A0A0" w14:textId="19ACDCF1" w:rsidR="000774C4" w:rsidRPr="00EE189A" w:rsidRDefault="000774C4" w:rsidP="00BD76C6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381E810C" w14:textId="399F832F" w:rsidR="000774C4" w:rsidRPr="000774C4" w:rsidRDefault="000774C4" w:rsidP="000774C4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BD76C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451A51" w:rsidRPr="00927AE8" w14:paraId="4BC8A802" w14:textId="77777777" w:rsidTr="00BD76C6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B20DE" w14:textId="77777777" w:rsidR="00451A51" w:rsidRPr="00EE189A" w:rsidRDefault="00451A51" w:rsidP="00C90D23">
            <w:pPr>
              <w:ind w:right="960"/>
              <w:rPr>
                <w:rFonts w:asciiTheme="minorEastAsia" w:hAnsiTheme="minorEastAsia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結果</w:t>
            </w:r>
          </w:p>
        </w:tc>
      </w:tr>
      <w:tr w:rsidR="00451A51" w14:paraId="25839F4A" w14:textId="77777777" w:rsidTr="00442DC4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239E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依頼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（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34ED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助言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講義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内容等（巡回相談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専門家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</w:tr>
      <w:tr w:rsidR="00451A51" w14:paraId="4F15C4B1" w14:textId="77777777" w:rsidTr="00442DC4">
        <w:trPr>
          <w:trHeight w:val="6544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14:paraId="45829AEC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3E7E1CB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71F5452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7F29319" w14:textId="465044D4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14:paraId="10020099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37DDB13E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4EE5723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35A6D09" w14:textId="106D6644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451A51" w14:paraId="2DA11413" w14:textId="77777777" w:rsidTr="00442DC4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278CA6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B87AF" w14:textId="77777777" w:rsidR="00451A51" w:rsidRPr="009F3F00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451A51" w14:paraId="0FAFCB32" w14:textId="77777777" w:rsidTr="00442DC4"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78BEC08" w14:textId="4FF8EBBC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6DEA9B3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C5067B0" w14:textId="77777777" w:rsidR="00451A51" w:rsidRPr="003E5D27" w:rsidRDefault="004C1A2E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91294D" wp14:editId="1BEA337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56046</wp:posOffset>
                      </wp:positionV>
                      <wp:extent cx="5448300" cy="301625"/>
                      <wp:effectExtent l="0" t="0" r="0" b="3175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E5060" w14:textId="77777777" w:rsidR="00EF7716" w:rsidRDefault="00EF7716" w:rsidP="004C1A2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294D" id="テキスト ボックス 272" o:spid="_x0000_s1027" type="#_x0000_t202" style="position:absolute;left:0;text-align:left;margin-left:60.5pt;margin-top:75.3pt;width:429pt;height:2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" filled="f" stroked="f" strokeweight=".5pt">
                      <v:textbox>
                        <w:txbxContent>
                          <w:p w14:paraId="0B1E5060" w14:textId="77777777" w:rsidR="00EF7716" w:rsidRDefault="00EF7716" w:rsidP="004C1A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14:paraId="13A6B078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7CCCA3C9" w14:textId="1B786B82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1B45F1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66130398" w14:textId="77777777" w:rsidR="00442DC4" w:rsidRDefault="00442DC4" w:rsidP="00E65823">
      <w:pPr>
        <w:ind w:right="210"/>
        <w:jc w:val="right"/>
        <w:rPr>
          <w:rFonts w:asciiTheme="minorEastAsia" w:hAnsiTheme="minorEastAsia"/>
        </w:rPr>
        <w:sectPr w:rsidR="00442DC4" w:rsidSect="00C90D23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14:paraId="59165C35" w14:textId="56D73466" w:rsidR="00884690" w:rsidRPr="00E65823" w:rsidRDefault="00884690" w:rsidP="00E65823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884690" w:rsidRPr="00E65823" w:rsidSect="00D17E2D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D6A3" w14:textId="77777777" w:rsidR="00157595" w:rsidRDefault="00157595" w:rsidP="008D720C">
      <w:r>
        <w:separator/>
      </w:r>
    </w:p>
  </w:endnote>
  <w:endnote w:type="continuationSeparator" w:id="0">
    <w:p w14:paraId="23635C5A" w14:textId="77777777" w:rsidR="00157595" w:rsidRDefault="00157595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05D0" w14:textId="77777777" w:rsidR="00157595" w:rsidRDefault="00157595" w:rsidP="008D720C">
      <w:r>
        <w:separator/>
      </w:r>
    </w:p>
  </w:footnote>
  <w:footnote w:type="continuationSeparator" w:id="0">
    <w:p w14:paraId="4812075E" w14:textId="77777777" w:rsidR="00157595" w:rsidRDefault="00157595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57595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F470C"/>
    <w:rsid w:val="00302CFE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2D51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6177B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65823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41EC"/>
  <w15:docId w15:val="{F549B922-4E6C-41B3-9F33-DA155CE4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39AB-FA98-4797-8BD8-5A78BF3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長谷川 耕司</cp:lastModifiedBy>
  <cp:revision>2</cp:revision>
  <cp:lastPrinted>2019-03-12T22:43:00Z</cp:lastPrinted>
  <dcterms:created xsi:type="dcterms:W3CDTF">2022-04-26T02:47:00Z</dcterms:created>
  <dcterms:modified xsi:type="dcterms:W3CDTF">2022-04-26T02:47:00Z</dcterms:modified>
</cp:coreProperties>
</file>